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22CC36" w14:textId="3FE6E509" w:rsidR="006B3D22" w:rsidRPr="000225CC" w:rsidRDefault="00C21387" w:rsidP="006B3D22">
      <w:pPr>
        <w:wordWrap w:val="0"/>
        <w:ind w:left="210" w:hangingChars="100" w:hanging="210"/>
        <w:jc w:val="right"/>
        <w:rPr>
          <w:rFonts w:ascii="HG丸ｺﾞｼｯｸM-PRO" w:eastAsia="HG丸ｺﾞｼｯｸM-PRO" w:hAnsi="HG丸ｺﾞｼｯｸM-PRO"/>
          <w:szCs w:val="21"/>
        </w:rPr>
      </w:pPr>
      <w:r w:rsidRPr="006C67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6383" wp14:editId="7CB11359">
                <wp:simplePos x="0" y="0"/>
                <wp:positionH relativeFrom="column">
                  <wp:posOffset>-238125</wp:posOffset>
                </wp:positionH>
                <wp:positionV relativeFrom="paragraph">
                  <wp:posOffset>-419735</wp:posOffset>
                </wp:positionV>
                <wp:extent cx="819150" cy="2952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5B245" w14:textId="77777777" w:rsidR="00C21387" w:rsidRPr="006C674C" w:rsidRDefault="00C21387" w:rsidP="00C213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6C674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6383" id="正方形/長方形 3" o:spid="_x0000_s1026" style="position:absolute;left:0;text-align:left;margin-left:-18.75pt;margin-top:-33.05pt;width:6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" filled="f" strokecolor="red" strokeweight="2pt">
                <v:textbox>
                  <w:txbxContent>
                    <w:p w14:paraId="6045B245" w14:textId="77777777" w:rsidR="00C21387" w:rsidRPr="006C674C" w:rsidRDefault="00C21387" w:rsidP="00C213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bookmarkStart w:id="1" w:name="_GoBack"/>
                      <w:r w:rsidRPr="006C674C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参考様式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B3D22" w:rsidRPr="000225CC">
        <w:rPr>
          <w:rFonts w:ascii="HG丸ｺﾞｼｯｸM-PRO" w:eastAsia="HG丸ｺﾞｼｯｸM-PRO" w:hAnsi="HG丸ｺﾞｼｯｸM-PRO" w:hint="eastAsia"/>
          <w:szCs w:val="21"/>
        </w:rPr>
        <w:t xml:space="preserve">年　　月　　日　</w:t>
      </w:r>
    </w:p>
    <w:p w14:paraId="410F67BA" w14:textId="34EBF209" w:rsidR="006B3D22" w:rsidRPr="000225CC" w:rsidRDefault="006B3D22" w:rsidP="006B3D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0225CC">
        <w:rPr>
          <w:rFonts w:ascii="HG丸ｺﾞｼｯｸM-PRO" w:eastAsia="HG丸ｺﾞｼｯｸM-PRO" w:hAnsi="HG丸ｺﾞｼｯｸM-PRO" w:hint="eastAsia"/>
          <w:szCs w:val="21"/>
        </w:rPr>
        <w:t xml:space="preserve">　酒田市長　宛</w:t>
      </w:r>
    </w:p>
    <w:p w14:paraId="22A7ED61" w14:textId="56C2B4B8" w:rsidR="00A16017" w:rsidRPr="000225CC" w:rsidRDefault="00A16017" w:rsidP="008E10E2">
      <w:pPr>
        <w:tabs>
          <w:tab w:val="left" w:pos="3990"/>
        </w:tabs>
        <w:rPr>
          <w:rFonts w:ascii="HG丸ｺﾞｼｯｸM-PRO" w:eastAsia="HG丸ｺﾞｼｯｸM-PRO" w:hAnsi="HG丸ｺﾞｼｯｸM-PRO"/>
          <w:sz w:val="22"/>
        </w:rPr>
      </w:pPr>
    </w:p>
    <w:tbl>
      <w:tblPr>
        <w:tblStyle w:val="ae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49"/>
      </w:tblGrid>
      <w:tr w:rsidR="008E10E2" w:rsidRPr="000225CC" w14:paraId="0E6C4B71" w14:textId="77777777" w:rsidTr="00064634">
        <w:tc>
          <w:tcPr>
            <w:tcW w:w="3402" w:type="dxa"/>
          </w:tcPr>
          <w:p w14:paraId="4A059B51" w14:textId="6BC1D0E2" w:rsidR="008E10E2" w:rsidRPr="000225CC" w:rsidRDefault="008E10E2" w:rsidP="008E10E2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225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受託者　</w:t>
            </w:r>
            <w:r w:rsidRPr="000225CC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399035646"/>
              </w:rPr>
              <w:t>住所又は所在地</w:t>
            </w:r>
          </w:p>
        </w:tc>
        <w:tc>
          <w:tcPr>
            <w:tcW w:w="2549" w:type="dxa"/>
          </w:tcPr>
          <w:p w14:paraId="542444B2" w14:textId="77777777" w:rsidR="008E10E2" w:rsidRPr="00064634" w:rsidRDefault="008E10E2" w:rsidP="00A1601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10E2" w:rsidRPr="000225CC" w14:paraId="59B0F605" w14:textId="77777777" w:rsidTr="00064634">
        <w:tc>
          <w:tcPr>
            <w:tcW w:w="3402" w:type="dxa"/>
          </w:tcPr>
          <w:p w14:paraId="6B96DB4E" w14:textId="1FB53A80" w:rsidR="008E10E2" w:rsidRPr="000225CC" w:rsidRDefault="008E10E2" w:rsidP="00A1601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5F107F">
              <w:rPr>
                <w:rFonts w:ascii="HG丸ｺﾞｼｯｸM-PRO" w:eastAsia="HG丸ｺﾞｼｯｸM-PRO" w:hAnsi="HG丸ｺﾞｼｯｸM-PRO" w:hint="eastAsia"/>
                <w:spacing w:val="21"/>
                <w:kern w:val="0"/>
                <w:szCs w:val="21"/>
                <w:fitText w:val="1470" w:id="-1399035648"/>
              </w:rPr>
              <w:t>氏名又は名</w:t>
            </w:r>
            <w:r w:rsidRPr="005F107F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399035648"/>
              </w:rPr>
              <w:t>称</w:t>
            </w:r>
          </w:p>
        </w:tc>
        <w:tc>
          <w:tcPr>
            <w:tcW w:w="2549" w:type="dxa"/>
          </w:tcPr>
          <w:p w14:paraId="15683474" w14:textId="77777777" w:rsidR="008E10E2" w:rsidRPr="00064634" w:rsidRDefault="008E10E2" w:rsidP="00A1601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10E2" w:rsidRPr="000225CC" w14:paraId="60908207" w14:textId="77777777" w:rsidTr="00064634">
        <w:tc>
          <w:tcPr>
            <w:tcW w:w="3402" w:type="dxa"/>
          </w:tcPr>
          <w:p w14:paraId="74DAFA46" w14:textId="188B0DDB" w:rsidR="008E10E2" w:rsidRPr="000225CC" w:rsidRDefault="008E10E2" w:rsidP="00A1601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5F107F">
              <w:rPr>
                <w:rFonts w:ascii="HG丸ｺﾞｼｯｸM-PRO" w:eastAsia="HG丸ｺﾞｼｯｸM-PRO" w:hAnsi="HG丸ｺﾞｼｯｸM-PRO" w:hint="eastAsia"/>
                <w:spacing w:val="21"/>
                <w:kern w:val="0"/>
                <w:szCs w:val="21"/>
                <w:fitText w:val="1470" w:id="-1318308864"/>
              </w:rPr>
              <w:t>代表者</w:t>
            </w:r>
            <w:r w:rsidR="00275256" w:rsidRPr="005F107F">
              <w:rPr>
                <w:rFonts w:ascii="HG丸ｺﾞｼｯｸM-PRO" w:eastAsia="HG丸ｺﾞｼｯｸM-PRO" w:hAnsi="HG丸ｺﾞｼｯｸM-PRO" w:hint="eastAsia"/>
                <w:spacing w:val="21"/>
                <w:kern w:val="0"/>
                <w:szCs w:val="21"/>
                <w:fitText w:val="1470" w:id="-1318308864"/>
              </w:rPr>
              <w:t>職氏</w:t>
            </w:r>
            <w:r w:rsidRPr="005F107F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318308864"/>
              </w:rPr>
              <w:t>名</w:t>
            </w:r>
          </w:p>
        </w:tc>
        <w:tc>
          <w:tcPr>
            <w:tcW w:w="2549" w:type="dxa"/>
          </w:tcPr>
          <w:p w14:paraId="0FC0552E" w14:textId="77777777" w:rsidR="008E10E2" w:rsidRPr="000225CC" w:rsidRDefault="008E10E2" w:rsidP="00A1601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2C3302E" w14:textId="41C1ED5B" w:rsidR="008E10E2" w:rsidRDefault="008E10E2" w:rsidP="00A16017">
      <w:pPr>
        <w:ind w:left="210" w:hangingChars="100" w:hanging="210"/>
        <w:jc w:val="right"/>
        <w:rPr>
          <w:rFonts w:ascii="HG丸ｺﾞｼｯｸM-PRO" w:eastAsia="HG丸ｺﾞｼｯｸM-PRO" w:hAnsi="HG丸ｺﾞｼｯｸM-PRO"/>
          <w:szCs w:val="21"/>
        </w:rPr>
      </w:pPr>
    </w:p>
    <w:p w14:paraId="47BBA27C" w14:textId="77777777" w:rsidR="00AE6B10" w:rsidRPr="000225CC" w:rsidRDefault="00AE6B10" w:rsidP="00A16017">
      <w:pPr>
        <w:ind w:left="210" w:hangingChars="100" w:hanging="210"/>
        <w:jc w:val="right"/>
        <w:rPr>
          <w:rFonts w:ascii="HG丸ｺﾞｼｯｸM-PRO" w:eastAsia="HG丸ｺﾞｼｯｸM-PRO" w:hAnsi="HG丸ｺﾞｼｯｸM-PRO"/>
          <w:szCs w:val="21"/>
        </w:rPr>
      </w:pPr>
    </w:p>
    <w:p w14:paraId="3533C3C9" w14:textId="27CAC67B" w:rsidR="005C1ADD" w:rsidRPr="000225CC" w:rsidRDefault="00EE10E1" w:rsidP="00A16017">
      <w:pPr>
        <w:ind w:left="210" w:hangingChars="100" w:hanging="210"/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225CC">
        <w:rPr>
          <w:rFonts w:ascii="HG丸ｺﾞｼｯｸM-PRO" w:eastAsia="HG丸ｺﾞｼｯｸM-PRO" w:hAnsi="HG丸ｺﾞｼｯｸM-PRO" w:hint="eastAsia"/>
          <w:szCs w:val="21"/>
        </w:rPr>
        <w:t>個人情報</w:t>
      </w:r>
      <w:r w:rsidR="00F37C69" w:rsidRPr="000225CC">
        <w:rPr>
          <w:rFonts w:ascii="HG丸ｺﾞｼｯｸM-PRO" w:eastAsia="HG丸ｺﾞｼｯｸM-PRO" w:hAnsi="HG丸ｺﾞｼｯｸM-PRO" w:hint="eastAsia"/>
          <w:szCs w:val="21"/>
        </w:rPr>
        <w:t>に関する管理体</w:t>
      </w:r>
      <w:r w:rsidR="00F37C69" w:rsidRPr="000225C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制等報告書</w:t>
      </w:r>
    </w:p>
    <w:p w14:paraId="1DEAC380" w14:textId="04555481" w:rsidR="00EE10E1" w:rsidRDefault="00EE10E1" w:rsidP="00EE10E1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8978A17" w14:textId="77777777" w:rsidR="00AE6B10" w:rsidRPr="000225CC" w:rsidRDefault="00AE6B10" w:rsidP="00EE10E1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688E4BD" w14:textId="27F589E9" w:rsidR="00F37C69" w:rsidRPr="000225CC" w:rsidRDefault="00733FBE" w:rsidP="00F37C69">
      <w:pPr>
        <w:ind w:leftChars="100" w:left="210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委託</w:t>
      </w:r>
      <w:r w:rsidR="00F37C69" w:rsidRPr="000225C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業務の名称</w:t>
      </w:r>
      <w:r w:rsidR="00F37C69" w:rsidRPr="000225CC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　　　　　　　　　　　　</w:t>
      </w:r>
      <w:r w:rsidR="00AE6B10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　　　</w:t>
      </w:r>
    </w:p>
    <w:p w14:paraId="09567415" w14:textId="7FD577BC" w:rsidR="00F37C69" w:rsidRPr="000225CC" w:rsidRDefault="00F37C69" w:rsidP="00F37C69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B5F5D9C" w14:textId="14F592DD" w:rsidR="00F37C69" w:rsidRDefault="00F37C69" w:rsidP="00F37C69">
      <w:pPr>
        <w:rPr>
          <w:rFonts w:ascii="HG丸ｺﾞｼｯｸM-PRO" w:eastAsia="HG丸ｺﾞｼｯｸM-PRO" w:hAnsi="HG丸ｺﾞｼｯｸM-PRO"/>
          <w:szCs w:val="21"/>
        </w:rPr>
      </w:pPr>
      <w:r w:rsidRPr="000225C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年　　月　　日付けで契約締結した上記</w:t>
      </w:r>
      <w:r w:rsidR="00733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委託</w:t>
      </w:r>
      <w:r w:rsidRPr="000225C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業務における個人情報に関する管理体制</w:t>
      </w:r>
      <w:r w:rsidR="005A15D5" w:rsidRPr="000225C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</w:t>
      </w:r>
      <w:r w:rsidRPr="000225C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Pr="000225CC">
        <w:rPr>
          <w:rFonts w:ascii="HG丸ｺﾞｼｯｸM-PRO" w:eastAsia="HG丸ｺﾞｼｯｸM-PRO" w:hAnsi="HG丸ｺﾞｼｯｸM-PRO" w:hint="eastAsia"/>
          <w:szCs w:val="21"/>
        </w:rPr>
        <w:t>ついて、下記のとおり報告します。</w:t>
      </w:r>
    </w:p>
    <w:p w14:paraId="4A0B3118" w14:textId="2A67415C" w:rsidR="00AE6B10" w:rsidRDefault="00AE6B10" w:rsidP="00F37C69">
      <w:pPr>
        <w:rPr>
          <w:rFonts w:ascii="HG丸ｺﾞｼｯｸM-PRO" w:eastAsia="HG丸ｺﾞｼｯｸM-PRO" w:hAnsi="HG丸ｺﾞｼｯｸM-PRO"/>
          <w:szCs w:val="21"/>
        </w:rPr>
      </w:pPr>
    </w:p>
    <w:p w14:paraId="56431F84" w14:textId="650971A2" w:rsidR="00AE6B10" w:rsidRPr="00AE6B10" w:rsidRDefault="00AE6B10" w:rsidP="00AE6B10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記</w:t>
      </w:r>
    </w:p>
    <w:p w14:paraId="51DA86B4" w14:textId="476E75D7" w:rsidR="005A15D5" w:rsidRPr="000225CC" w:rsidRDefault="005A15D5" w:rsidP="00F37C6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5A15D5" w:rsidRPr="000225CC" w14:paraId="428B1988" w14:textId="77777777" w:rsidTr="00AE6B10">
        <w:tc>
          <w:tcPr>
            <w:tcW w:w="1838" w:type="dxa"/>
            <w:vAlign w:val="center"/>
          </w:tcPr>
          <w:p w14:paraId="0AFA7E6A" w14:textId="08E6646C" w:rsidR="005A15D5" w:rsidRPr="000225CC" w:rsidRDefault="00AD3A70" w:rsidP="00AD3A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25CC">
              <w:rPr>
                <w:rFonts w:ascii="HG丸ｺﾞｼｯｸM-PRO" w:eastAsia="HG丸ｺﾞｼｯｸM-PRO" w:hAnsi="HG丸ｺﾞｼｯｸM-PRO" w:hint="eastAsia"/>
                <w:szCs w:val="21"/>
              </w:rPr>
              <w:t>区　　分</w:t>
            </w:r>
          </w:p>
        </w:tc>
        <w:tc>
          <w:tcPr>
            <w:tcW w:w="7222" w:type="dxa"/>
            <w:vAlign w:val="center"/>
          </w:tcPr>
          <w:p w14:paraId="46D05CF6" w14:textId="7E7456AB" w:rsidR="005A15D5" w:rsidRPr="000225CC" w:rsidRDefault="00AD3A70" w:rsidP="00AD3A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25CC">
              <w:rPr>
                <w:rFonts w:ascii="HG丸ｺﾞｼｯｸM-PRO" w:eastAsia="HG丸ｺﾞｼｯｸM-PRO" w:hAnsi="HG丸ｺﾞｼｯｸM-PRO" w:hint="eastAsia"/>
                <w:szCs w:val="21"/>
              </w:rPr>
              <w:t>内</w:t>
            </w:r>
            <w:r w:rsidR="00683FBC" w:rsidRPr="000225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0225CC">
              <w:rPr>
                <w:rFonts w:ascii="HG丸ｺﾞｼｯｸM-PRO" w:eastAsia="HG丸ｺﾞｼｯｸM-PRO" w:hAnsi="HG丸ｺﾞｼｯｸM-PRO" w:hint="eastAsia"/>
                <w:szCs w:val="21"/>
              </w:rPr>
              <w:t>容</w:t>
            </w:r>
          </w:p>
        </w:tc>
      </w:tr>
      <w:tr w:rsidR="003B3D80" w:rsidRPr="000225CC" w14:paraId="33DCF7BF" w14:textId="77777777" w:rsidTr="00AE6B10">
        <w:trPr>
          <w:trHeight w:val="738"/>
        </w:trPr>
        <w:tc>
          <w:tcPr>
            <w:tcW w:w="1838" w:type="dxa"/>
            <w:vAlign w:val="center"/>
          </w:tcPr>
          <w:p w14:paraId="6D5F4E98" w14:textId="71B7DDEF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5CC">
              <w:rPr>
                <w:rFonts w:ascii="HG丸ｺﾞｼｯｸM-PRO" w:eastAsia="HG丸ｺﾞｼｯｸM-PRO" w:hAnsi="HG丸ｺﾞｼｯｸM-PRO" w:hint="eastAsia"/>
                <w:szCs w:val="21"/>
              </w:rPr>
              <w:t>取扱いに関する責任者</w:t>
            </w:r>
          </w:p>
        </w:tc>
        <w:tc>
          <w:tcPr>
            <w:tcW w:w="7222" w:type="dxa"/>
            <w:vAlign w:val="center"/>
          </w:tcPr>
          <w:p w14:paraId="7C571566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B3D80" w:rsidRPr="000225CC" w14:paraId="5CD62D47" w14:textId="77777777" w:rsidTr="00AE6B10">
        <w:trPr>
          <w:trHeight w:val="1625"/>
        </w:trPr>
        <w:tc>
          <w:tcPr>
            <w:tcW w:w="1838" w:type="dxa"/>
            <w:vAlign w:val="center"/>
          </w:tcPr>
          <w:p w14:paraId="3F192072" w14:textId="2574EEF2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5CC">
              <w:rPr>
                <w:rFonts w:ascii="HG丸ｺﾞｼｯｸM-PRO" w:eastAsia="HG丸ｺﾞｼｯｸM-PRO" w:hAnsi="HG丸ｺﾞｼｯｸM-PRO" w:hint="eastAsia"/>
                <w:szCs w:val="21"/>
              </w:rPr>
              <w:t>委託業務従事者の管理体制</w:t>
            </w:r>
          </w:p>
        </w:tc>
        <w:tc>
          <w:tcPr>
            <w:tcW w:w="7222" w:type="dxa"/>
            <w:vAlign w:val="center"/>
          </w:tcPr>
          <w:p w14:paraId="7040C666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AAC549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946B01" w14:textId="26D9BADD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E27E4A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FE88E2" w14:textId="1F5F5033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B3D80" w:rsidRPr="000225CC" w14:paraId="5A02E766" w14:textId="77777777" w:rsidTr="00AE6B10">
        <w:trPr>
          <w:trHeight w:val="1625"/>
        </w:trPr>
        <w:tc>
          <w:tcPr>
            <w:tcW w:w="1838" w:type="dxa"/>
            <w:vAlign w:val="center"/>
          </w:tcPr>
          <w:p w14:paraId="1F93DB34" w14:textId="4FA74473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0225CC">
              <w:rPr>
                <w:rFonts w:ascii="HG丸ｺﾞｼｯｸM-PRO" w:eastAsia="HG丸ｺﾞｼｯｸM-PRO" w:hAnsi="HG丸ｺﾞｼｯｸM-PRO" w:hint="eastAsia"/>
                <w:szCs w:val="21"/>
              </w:rPr>
              <w:t>委託業務従事者の実施体制</w:t>
            </w:r>
          </w:p>
        </w:tc>
        <w:tc>
          <w:tcPr>
            <w:tcW w:w="7222" w:type="dxa"/>
            <w:vAlign w:val="center"/>
          </w:tcPr>
          <w:p w14:paraId="77174545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9506AD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8AC0BF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1A7D3B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4D2EA3" w14:textId="75114895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B3D80" w:rsidRPr="000225CC" w14:paraId="6F529246" w14:textId="77777777" w:rsidTr="00AE6B10">
        <w:trPr>
          <w:trHeight w:val="1625"/>
        </w:trPr>
        <w:tc>
          <w:tcPr>
            <w:tcW w:w="1838" w:type="dxa"/>
            <w:vAlign w:val="center"/>
          </w:tcPr>
          <w:p w14:paraId="3C741922" w14:textId="35FBC032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5CC">
              <w:rPr>
                <w:rFonts w:ascii="HG丸ｺﾞｼｯｸM-PRO" w:eastAsia="HG丸ｺﾞｼｯｸM-PRO" w:hAnsi="HG丸ｺﾞｼｯｸM-PRO" w:hint="eastAsia"/>
                <w:szCs w:val="21"/>
              </w:rPr>
              <w:t>管理状況の検査に関する事項</w:t>
            </w:r>
          </w:p>
        </w:tc>
        <w:tc>
          <w:tcPr>
            <w:tcW w:w="7222" w:type="dxa"/>
            <w:vAlign w:val="center"/>
          </w:tcPr>
          <w:p w14:paraId="1B25C32C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0F06BBA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F68150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4B5C86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F50877" w14:textId="7ECB821C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B3D80" w:rsidRPr="000225CC" w14:paraId="1197F1B8" w14:textId="77777777" w:rsidTr="00AE6B10">
        <w:trPr>
          <w:trHeight w:val="1625"/>
        </w:trPr>
        <w:tc>
          <w:tcPr>
            <w:tcW w:w="1838" w:type="dxa"/>
            <w:vAlign w:val="center"/>
          </w:tcPr>
          <w:p w14:paraId="4DC2677D" w14:textId="73E26771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5CC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7222" w:type="dxa"/>
            <w:vAlign w:val="center"/>
          </w:tcPr>
          <w:p w14:paraId="4084784F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46A2A2" w14:textId="77777777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08FB28" w14:textId="35084B89" w:rsidR="003B3D80" w:rsidRPr="000225CC" w:rsidRDefault="003B3D80" w:rsidP="003B3D8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3AB99C3" w14:textId="77777777" w:rsidR="005A15D5" w:rsidRPr="000225CC" w:rsidRDefault="005A15D5" w:rsidP="00F37C69">
      <w:pPr>
        <w:rPr>
          <w:rFonts w:ascii="HG丸ｺﾞｼｯｸM-PRO" w:eastAsia="HG丸ｺﾞｼｯｸM-PRO" w:hAnsi="HG丸ｺﾞｼｯｸM-PRO"/>
          <w:szCs w:val="21"/>
        </w:rPr>
      </w:pPr>
    </w:p>
    <w:sectPr w:rsidR="005A15D5" w:rsidRPr="000225CC" w:rsidSect="00AE6B10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E8828" w14:textId="77777777" w:rsidR="007436B3" w:rsidRDefault="007436B3" w:rsidP="00505211">
      <w:r>
        <w:separator/>
      </w:r>
    </w:p>
  </w:endnote>
  <w:endnote w:type="continuationSeparator" w:id="0">
    <w:p w14:paraId="2A4D599F" w14:textId="77777777" w:rsidR="007436B3" w:rsidRDefault="007436B3" w:rsidP="0050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FD2D" w14:textId="77777777" w:rsidR="007436B3" w:rsidRDefault="007436B3" w:rsidP="00505211">
      <w:r>
        <w:separator/>
      </w:r>
    </w:p>
  </w:footnote>
  <w:footnote w:type="continuationSeparator" w:id="0">
    <w:p w14:paraId="78D5C62F" w14:textId="77777777" w:rsidR="007436B3" w:rsidRDefault="007436B3" w:rsidP="00505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1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30"/>
    <w:rsid w:val="000225CC"/>
    <w:rsid w:val="00064634"/>
    <w:rsid w:val="000E687D"/>
    <w:rsid w:val="00136630"/>
    <w:rsid w:val="00275256"/>
    <w:rsid w:val="00286D87"/>
    <w:rsid w:val="002A5CA7"/>
    <w:rsid w:val="002B282D"/>
    <w:rsid w:val="002B564D"/>
    <w:rsid w:val="002C0678"/>
    <w:rsid w:val="003374A6"/>
    <w:rsid w:val="003B3D80"/>
    <w:rsid w:val="003E3D95"/>
    <w:rsid w:val="004153D2"/>
    <w:rsid w:val="00425FCA"/>
    <w:rsid w:val="004468A1"/>
    <w:rsid w:val="004C18E9"/>
    <w:rsid w:val="004E7A99"/>
    <w:rsid w:val="00505211"/>
    <w:rsid w:val="005409A2"/>
    <w:rsid w:val="0056381B"/>
    <w:rsid w:val="00567ACF"/>
    <w:rsid w:val="00575025"/>
    <w:rsid w:val="005A15D5"/>
    <w:rsid w:val="005C1ADD"/>
    <w:rsid w:val="005C6B2C"/>
    <w:rsid w:val="005F107F"/>
    <w:rsid w:val="0060712D"/>
    <w:rsid w:val="00683FBC"/>
    <w:rsid w:val="006B3D22"/>
    <w:rsid w:val="006B7F2D"/>
    <w:rsid w:val="006C674C"/>
    <w:rsid w:val="006E3A5A"/>
    <w:rsid w:val="007222B7"/>
    <w:rsid w:val="00733FBE"/>
    <w:rsid w:val="007436B3"/>
    <w:rsid w:val="00753CB1"/>
    <w:rsid w:val="007548EA"/>
    <w:rsid w:val="00773A4C"/>
    <w:rsid w:val="0079164B"/>
    <w:rsid w:val="007F3114"/>
    <w:rsid w:val="008D7F33"/>
    <w:rsid w:val="008E10E2"/>
    <w:rsid w:val="008F69A5"/>
    <w:rsid w:val="00906FF2"/>
    <w:rsid w:val="00916AEA"/>
    <w:rsid w:val="009A44AA"/>
    <w:rsid w:val="009B08B2"/>
    <w:rsid w:val="009C493C"/>
    <w:rsid w:val="009E34F6"/>
    <w:rsid w:val="009E6E70"/>
    <w:rsid w:val="00A16017"/>
    <w:rsid w:val="00A35C6C"/>
    <w:rsid w:val="00AD3A70"/>
    <w:rsid w:val="00AE6B10"/>
    <w:rsid w:val="00B95D0A"/>
    <w:rsid w:val="00B96334"/>
    <w:rsid w:val="00BB2BA5"/>
    <w:rsid w:val="00BD4D2A"/>
    <w:rsid w:val="00C20FE5"/>
    <w:rsid w:val="00C21387"/>
    <w:rsid w:val="00C32BBF"/>
    <w:rsid w:val="00C50ED1"/>
    <w:rsid w:val="00C84E87"/>
    <w:rsid w:val="00C865EA"/>
    <w:rsid w:val="00CA7712"/>
    <w:rsid w:val="00D27982"/>
    <w:rsid w:val="00D506BE"/>
    <w:rsid w:val="00DB21BB"/>
    <w:rsid w:val="00DF5F41"/>
    <w:rsid w:val="00E2330A"/>
    <w:rsid w:val="00E305FB"/>
    <w:rsid w:val="00E37220"/>
    <w:rsid w:val="00E45E33"/>
    <w:rsid w:val="00E4693F"/>
    <w:rsid w:val="00E62E62"/>
    <w:rsid w:val="00ED14B2"/>
    <w:rsid w:val="00EE10E1"/>
    <w:rsid w:val="00F03C88"/>
    <w:rsid w:val="00F37C69"/>
    <w:rsid w:val="00FA2087"/>
    <w:rsid w:val="00FB27B3"/>
    <w:rsid w:val="00FC7EF0"/>
    <w:rsid w:val="00FD16E3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F9DB57"/>
  <w15:chartTrackingRefBased/>
  <w15:docId w15:val="{C6D8052A-3B17-485B-9601-ED490AF9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9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E34F6"/>
    <w:rPr>
      <w:rFonts w:asciiTheme="majorHAnsi" w:eastAsia="ＭＳ ゴシック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9E34F6"/>
    <w:rPr>
      <w:rFonts w:asciiTheme="majorHAnsi" w:eastAsia="ＭＳ ゴシック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C067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C067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C0678"/>
  </w:style>
  <w:style w:type="paragraph" w:styleId="a8">
    <w:name w:val="annotation subject"/>
    <w:basedOn w:val="a6"/>
    <w:next w:val="a6"/>
    <w:link w:val="a9"/>
    <w:uiPriority w:val="99"/>
    <w:semiHidden/>
    <w:unhideWhenUsed/>
    <w:rsid w:val="002C067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C0678"/>
    <w:rPr>
      <w:b/>
      <w:bCs/>
    </w:rPr>
  </w:style>
  <w:style w:type="paragraph" w:styleId="aa">
    <w:name w:val="header"/>
    <w:basedOn w:val="a"/>
    <w:link w:val="ab"/>
    <w:uiPriority w:val="99"/>
    <w:unhideWhenUsed/>
    <w:rsid w:val="005052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5211"/>
  </w:style>
  <w:style w:type="paragraph" w:styleId="ac">
    <w:name w:val="footer"/>
    <w:basedOn w:val="a"/>
    <w:link w:val="ad"/>
    <w:uiPriority w:val="99"/>
    <w:unhideWhenUsed/>
    <w:rsid w:val="005052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5211"/>
  </w:style>
  <w:style w:type="table" w:styleId="ae">
    <w:name w:val="Table Grid"/>
    <w:basedOn w:val="a1"/>
    <w:uiPriority w:val="39"/>
    <w:rsid w:val="008E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15AA-9C6F-46E9-9DCE-50AC4851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森 文子</dc:creator>
  <cp:keywords/>
  <dc:description/>
  <cp:lastModifiedBy>sakata</cp:lastModifiedBy>
  <cp:revision>2</cp:revision>
  <cp:lastPrinted>2022-12-22T02:22:00Z</cp:lastPrinted>
  <dcterms:created xsi:type="dcterms:W3CDTF">2023-01-18T04:25:00Z</dcterms:created>
  <dcterms:modified xsi:type="dcterms:W3CDTF">2023-01-18T04:25:00Z</dcterms:modified>
</cp:coreProperties>
</file>